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F0692">
        <w:rPr>
          <w:sz w:val="28"/>
          <w:szCs w:val="28"/>
        </w:rPr>
        <w:t>проект решения Думы Артемовского городского округа "Об утверждении Положения о передаче в безвозмездное пользование имущества, находящегося в собственности Артемовского городского округа"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F0692">
        <w:rPr>
          <w:b/>
          <w:sz w:val="22"/>
          <w:szCs w:val="22"/>
        </w:rPr>
        <w:t>01/07/05-22/0000791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91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A12E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A12E7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2A12E7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A12E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A12E7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A12E7">
        <w:rPr>
          <w:rStyle w:val="a8"/>
        </w:rPr>
        <w:t>=7919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05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9.06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0.06.2022 в 7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DF0692" w:rsidRPr="00A829FF" w:rsidTr="001E2DE3">
        <w:trPr>
          <w:trHeight w:val="270"/>
        </w:trPr>
        <w:tc>
          <w:tcPr>
            <w:tcW w:w="937" w:type="dxa"/>
            <w:vAlign w:val="center"/>
          </w:tcPr>
          <w:p w:rsidR="00DF0692" w:rsidRPr="00AF451C" w:rsidRDefault="00DF0692" w:rsidP="00DF0692">
            <w:pPr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2" w:rsidRPr="00AF451C" w:rsidRDefault="00DF0692" w:rsidP="00DF0692">
            <w:pPr>
              <w:overflowPunct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Артемовский муниципальный фонд </w:t>
            </w:r>
            <w:r w:rsidRPr="00AF451C">
              <w:rPr>
                <w:rFonts w:ascii="Liberation Serif" w:eastAsia="Calibri" w:hAnsi="Liberation Serif" w:cs="Liberation Serif"/>
                <w:bCs/>
                <w:lang w:eastAsia="en-US"/>
              </w:rPr>
              <w:t>поддержки малого предпринимательства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692" w:rsidRPr="00AF451C" w:rsidRDefault="00DF0692" w:rsidP="00DF0692">
            <w:pPr>
              <w:pStyle w:val="pt-a-000020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pt-a0-000019"/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692" w:rsidRPr="00AF451C" w:rsidRDefault="00DF0692" w:rsidP="00DF0692">
            <w:pPr>
              <w:pStyle w:val="pt-a-000016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pt-a0-000019"/>
                <w:rFonts w:ascii="Liberation Serif" w:hAnsi="Liberation Serif" w:cs="Liberation Serif"/>
              </w:rPr>
              <w:t>Учтено</w:t>
            </w:r>
          </w:p>
        </w:tc>
      </w:tr>
      <w:tr w:rsidR="00DF0692" w:rsidRPr="00A829FF" w:rsidTr="001E2DE3">
        <w:trPr>
          <w:trHeight w:val="270"/>
        </w:trPr>
        <w:tc>
          <w:tcPr>
            <w:tcW w:w="937" w:type="dxa"/>
            <w:vAlign w:val="center"/>
          </w:tcPr>
          <w:p w:rsidR="00DF0692" w:rsidRPr="00AF451C" w:rsidRDefault="00DF0692" w:rsidP="00DF0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692" w:rsidRPr="002C41F8" w:rsidRDefault="00DF0692" w:rsidP="00DF0692">
            <w:pPr>
              <w:pStyle w:val="ConsPlusNormal"/>
              <w:snapToGri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692" w:rsidRPr="002C41F8" w:rsidRDefault="00DF0692" w:rsidP="00DF0692">
            <w:pPr>
              <w:pStyle w:val="ConsPlusNormal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Поддержка принятия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692" w:rsidRPr="002C41F8" w:rsidRDefault="00DF0692" w:rsidP="00DF0692">
            <w:pPr>
              <w:pStyle w:val="ConsPlusNormal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DF0692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2" w:rsidRPr="00B17966" w:rsidRDefault="00DF0692" w:rsidP="00DF0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2" w:rsidRPr="00F83F9C" w:rsidRDefault="00DF0692" w:rsidP="00DF06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F0692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2" w:rsidRDefault="00DF0692" w:rsidP="00DF0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2" w:rsidRPr="00F83F9C" w:rsidRDefault="00DF0692" w:rsidP="00DF06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8" w:name="_GoBack"/>
      <w:bookmarkEnd w:id="8"/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AA" w:rsidRDefault="000720AA">
      <w:r>
        <w:separator/>
      </w:r>
    </w:p>
  </w:endnote>
  <w:endnote w:type="continuationSeparator" w:id="0">
    <w:p w:rsidR="000720AA" w:rsidRDefault="000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AA" w:rsidRDefault="000720AA">
      <w:r>
        <w:separator/>
      </w:r>
    </w:p>
  </w:footnote>
  <w:footnote w:type="continuationSeparator" w:id="0">
    <w:p w:rsidR="000720AA" w:rsidRDefault="0007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0AA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2E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76E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692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0DA5A-4168-4665-AA68-D7CE1BEE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0">
    <w:name w:val="pt-a-000020"/>
    <w:basedOn w:val="a"/>
    <w:rsid w:val="00DF0692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DF0692"/>
  </w:style>
  <w:style w:type="paragraph" w:customStyle="1" w:styleId="pt-a-000016">
    <w:name w:val="pt-a-000016"/>
    <w:basedOn w:val="a"/>
    <w:rsid w:val="00DF0692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DF0692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846-8FC5-42FD-B678-A6A290F7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6-10T02:54:00Z</dcterms:created>
  <dcterms:modified xsi:type="dcterms:W3CDTF">2022-06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